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7CC2A" w14:textId="77777777" w:rsidR="00C402F6" w:rsidRPr="00B52FCA" w:rsidRDefault="00C402F6" w:rsidP="00C402F6">
      <w:pPr>
        <w:ind w:left="2410"/>
        <w:jc w:val="center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AAEDF37" wp14:editId="01B624B7">
            <wp:simplePos x="0" y="0"/>
            <wp:positionH relativeFrom="column">
              <wp:posOffset>49530</wp:posOffset>
            </wp:positionH>
            <wp:positionV relativeFrom="paragraph">
              <wp:posOffset>154305</wp:posOffset>
            </wp:positionV>
            <wp:extent cx="1329055" cy="1336040"/>
            <wp:effectExtent l="0" t="0" r="4445" b="0"/>
            <wp:wrapSquare wrapText="bothSides"/>
            <wp:docPr id="1" name="Рисунок 1" descr="C:\Users\ab.nikitina\Downloads\лого чб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b.nikitina\Downloads\лого чб.jpg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8" t="18062" r="17268" b="16790"/>
                    <a:stretch/>
                  </pic:blipFill>
                  <pic:spPr bwMode="auto">
                    <a:xfrm>
                      <a:off x="0" y="0"/>
                      <a:ext cx="1329055" cy="133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B52FCA">
        <w:rPr>
          <w:b/>
          <w:sz w:val="28"/>
          <w:szCs w:val="28"/>
        </w:rPr>
        <w:t>Министерство просвещения Российской Федерации</w:t>
      </w:r>
    </w:p>
    <w:p w14:paraId="6EE052B4" w14:textId="77777777" w:rsidR="00C402F6" w:rsidRDefault="00C402F6" w:rsidP="00C402F6">
      <w:pPr>
        <w:rPr>
          <w:i/>
        </w:rPr>
      </w:pPr>
    </w:p>
    <w:p w14:paraId="2ED1AF5D" w14:textId="77777777" w:rsidR="00C402F6" w:rsidRPr="00521C82" w:rsidRDefault="00C402F6" w:rsidP="00C402F6">
      <w:pPr>
        <w:tabs>
          <w:tab w:val="left" w:pos="3240"/>
        </w:tabs>
        <w:ind w:left="2410"/>
        <w:jc w:val="center"/>
        <w:rPr>
          <w:b/>
          <w:sz w:val="16"/>
          <w:szCs w:val="16"/>
        </w:rPr>
      </w:pPr>
      <w:r w:rsidRPr="00521C82">
        <w:rPr>
          <w:b/>
          <w:sz w:val="16"/>
          <w:szCs w:val="16"/>
        </w:rPr>
        <w:t>федеральное государственное бюджетное образовательное учреждение высшего образования</w:t>
      </w:r>
    </w:p>
    <w:p w14:paraId="3D4152E2" w14:textId="77777777" w:rsidR="00C402F6" w:rsidRDefault="00C402F6" w:rsidP="00C402F6">
      <w:pPr>
        <w:ind w:left="241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Московский педагогический</w:t>
      </w:r>
    </w:p>
    <w:p w14:paraId="0E15889D" w14:textId="77777777" w:rsidR="00C402F6" w:rsidRPr="00E24B09" w:rsidRDefault="00C402F6" w:rsidP="00C402F6">
      <w:pPr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государственный университет»</w:t>
      </w:r>
    </w:p>
    <w:p w14:paraId="6B26A0B6" w14:textId="77777777" w:rsidR="00C402F6" w:rsidRPr="000F74DB" w:rsidRDefault="00C402F6" w:rsidP="00C402F6">
      <w:pPr>
        <w:ind w:left="2410"/>
        <w:jc w:val="center"/>
        <w:rPr>
          <w:b/>
        </w:rPr>
      </w:pPr>
    </w:p>
    <w:p w14:paraId="43F0505E" w14:textId="77777777" w:rsidR="00C402F6" w:rsidRPr="00A75AC5" w:rsidRDefault="00C402F6" w:rsidP="00C402F6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улица М. Пироговская</w:t>
      </w:r>
      <w:r>
        <w:rPr>
          <w:sz w:val="21"/>
          <w:szCs w:val="21"/>
        </w:rPr>
        <w:t>,</w:t>
      </w:r>
      <w:r w:rsidRPr="00A75AC5">
        <w:rPr>
          <w:sz w:val="21"/>
          <w:szCs w:val="21"/>
        </w:rPr>
        <w:t xml:space="preserve"> дом 1, строение 1, Москва,119991, ГСП-1</w:t>
      </w:r>
    </w:p>
    <w:p w14:paraId="7547EF80" w14:textId="77777777" w:rsidR="00C402F6" w:rsidRPr="00A75AC5" w:rsidRDefault="00C402F6" w:rsidP="00C402F6">
      <w:pPr>
        <w:spacing w:line="360" w:lineRule="auto"/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 xml:space="preserve">Тел: +7 (499)245-03-10, факс: +7 (499)245-77-58, </w:t>
      </w:r>
      <w:r w:rsidRPr="00A75AC5">
        <w:rPr>
          <w:sz w:val="21"/>
          <w:szCs w:val="21"/>
          <w:lang w:val="en-US"/>
        </w:rPr>
        <w:t>e</w:t>
      </w:r>
      <w:r w:rsidRPr="00A75AC5">
        <w:rPr>
          <w:sz w:val="21"/>
          <w:szCs w:val="21"/>
        </w:rPr>
        <w:t>-</w:t>
      </w:r>
      <w:r w:rsidRPr="00A75AC5">
        <w:rPr>
          <w:sz w:val="21"/>
          <w:szCs w:val="21"/>
          <w:lang w:val="en-US"/>
        </w:rPr>
        <w:t>mail</w:t>
      </w:r>
      <w:r w:rsidRPr="00A75AC5">
        <w:rPr>
          <w:sz w:val="21"/>
          <w:szCs w:val="21"/>
        </w:rPr>
        <w:t xml:space="preserve">: </w:t>
      </w:r>
      <w:r w:rsidRPr="00A75AC5">
        <w:rPr>
          <w:sz w:val="21"/>
          <w:szCs w:val="21"/>
          <w:lang w:val="en-US"/>
        </w:rPr>
        <w:t>mail</w:t>
      </w:r>
      <w:r w:rsidRPr="00A75AC5">
        <w:rPr>
          <w:sz w:val="21"/>
          <w:szCs w:val="21"/>
        </w:rPr>
        <w:t>@</w:t>
      </w:r>
      <w:proofErr w:type="spellStart"/>
      <w:r w:rsidRPr="00A75AC5">
        <w:rPr>
          <w:sz w:val="21"/>
          <w:szCs w:val="21"/>
          <w:lang w:val="en-US"/>
        </w:rPr>
        <w:t>mpgu</w:t>
      </w:r>
      <w:proofErr w:type="spellEnd"/>
      <w:r w:rsidRPr="00A75AC5">
        <w:rPr>
          <w:sz w:val="21"/>
          <w:szCs w:val="21"/>
        </w:rPr>
        <w:t>.</w:t>
      </w:r>
      <w:proofErr w:type="spellStart"/>
      <w:r w:rsidRPr="00A75AC5">
        <w:rPr>
          <w:sz w:val="21"/>
          <w:szCs w:val="21"/>
          <w:lang w:val="en-US"/>
        </w:rPr>
        <w:t>su</w:t>
      </w:r>
      <w:proofErr w:type="spellEnd"/>
    </w:p>
    <w:p w14:paraId="63BBFB08" w14:textId="77777777" w:rsidR="00C402F6" w:rsidRPr="00A75AC5" w:rsidRDefault="00C402F6" w:rsidP="00C402F6">
      <w:pPr>
        <w:ind w:left="2410"/>
        <w:jc w:val="center"/>
        <w:rPr>
          <w:sz w:val="21"/>
          <w:szCs w:val="21"/>
        </w:rPr>
      </w:pPr>
      <w:r w:rsidRPr="00A75AC5">
        <w:rPr>
          <w:sz w:val="21"/>
          <w:szCs w:val="21"/>
        </w:rPr>
        <w:t>ОКПО 02079566, ОГРН 1027700215344, ИНН/КПП 7704077771/770401001</w:t>
      </w:r>
    </w:p>
    <w:p w14:paraId="3D9A53B9" w14:textId="77777777" w:rsidR="00C402F6" w:rsidRPr="00A75AC5" w:rsidRDefault="00C402F6" w:rsidP="00C402F6">
      <w:pPr>
        <w:pBdr>
          <w:bottom w:val="single" w:sz="12" w:space="1" w:color="auto"/>
        </w:pBdr>
        <w:tabs>
          <w:tab w:val="left" w:pos="3555"/>
        </w:tabs>
        <w:spacing w:line="360" w:lineRule="auto"/>
        <w:rPr>
          <w:sz w:val="16"/>
          <w:szCs w:val="16"/>
        </w:rPr>
      </w:pPr>
    </w:p>
    <w:p w14:paraId="2967627B" w14:textId="77777777" w:rsidR="00CB59B8" w:rsidRPr="009A56EA" w:rsidRDefault="00CB59B8" w:rsidP="00CB59B8">
      <w:pPr>
        <w:jc w:val="both"/>
        <w:rPr>
          <w:sz w:val="28"/>
          <w:szCs w:val="28"/>
          <w:u w:val="single"/>
        </w:rPr>
      </w:pPr>
      <w:r w:rsidRPr="0012277C">
        <w:rPr>
          <w:sz w:val="28"/>
          <w:szCs w:val="28"/>
          <w:u w:val="single"/>
        </w:rPr>
        <w:t>{</w:t>
      </w:r>
      <w:proofErr w:type="spellStart"/>
      <w:r>
        <w:rPr>
          <w:sz w:val="28"/>
          <w:szCs w:val="28"/>
          <w:u w:val="single"/>
          <w:lang w:val="en-US"/>
        </w:rPr>
        <w:t>cDate</w:t>
      </w:r>
      <w:proofErr w:type="spellEnd"/>
      <w:r w:rsidRPr="0012277C">
        <w:rPr>
          <w:sz w:val="28"/>
          <w:szCs w:val="28"/>
          <w:u w:val="single"/>
        </w:rPr>
        <w:t>}</w:t>
      </w:r>
      <w:r w:rsidRPr="002F754E">
        <w:rPr>
          <w:sz w:val="28"/>
          <w:szCs w:val="28"/>
        </w:rPr>
        <w:t xml:space="preserve">№ </w:t>
      </w:r>
      <w:r w:rsidRPr="0012277C">
        <w:rPr>
          <w:bCs/>
          <w:sz w:val="28"/>
          <w:szCs w:val="28"/>
          <w:u w:val="single"/>
        </w:rPr>
        <w:t>{</w:t>
      </w:r>
      <w:proofErr w:type="spellStart"/>
      <w:r w:rsidRPr="00CA6F61">
        <w:rPr>
          <w:bCs/>
          <w:sz w:val="28"/>
          <w:szCs w:val="28"/>
          <w:u w:val="single"/>
          <w:lang w:val="en-US"/>
        </w:rPr>
        <w:t>nStud</w:t>
      </w:r>
      <w:proofErr w:type="spellEnd"/>
      <w:r w:rsidRPr="0012277C">
        <w:rPr>
          <w:bCs/>
          <w:sz w:val="28"/>
          <w:szCs w:val="28"/>
          <w:u w:val="single"/>
        </w:rPr>
        <w:t>}</w:t>
      </w:r>
      <w:r w:rsidRPr="002F754E">
        <w:rPr>
          <w:bCs/>
          <w:sz w:val="32"/>
          <w:szCs w:val="32"/>
          <w:u w:val="single"/>
        </w:rPr>
        <w:t xml:space="preserve"> </w:t>
      </w:r>
      <w:r w:rsidRPr="003A521D">
        <w:rPr>
          <w:bCs/>
          <w:sz w:val="28"/>
          <w:szCs w:val="28"/>
          <w:u w:val="single"/>
        </w:rPr>
        <w:t>/139-20</w:t>
      </w:r>
      <w:r w:rsidRPr="008F5719">
        <w:rPr>
          <w:bCs/>
          <w:sz w:val="28"/>
          <w:szCs w:val="28"/>
          <w:u w:val="single"/>
        </w:rPr>
        <w:t>п</w:t>
      </w:r>
    </w:p>
    <w:p w14:paraId="600ED204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339BC78F" w14:textId="77777777" w:rsidR="00530CCC" w:rsidRPr="003A521D" w:rsidRDefault="00530CCC" w:rsidP="00530CCC">
      <w:pPr>
        <w:jc w:val="both"/>
        <w:rPr>
          <w:bCs/>
          <w:sz w:val="28"/>
          <w:szCs w:val="28"/>
        </w:rPr>
      </w:pPr>
    </w:p>
    <w:p w14:paraId="7A438632" w14:textId="77777777" w:rsidR="00530CCC" w:rsidRPr="00D55C26" w:rsidRDefault="00530CCC" w:rsidP="00530CCC">
      <w:pPr>
        <w:ind w:left="5670" w:right="-96"/>
        <w:jc w:val="both"/>
        <w:rPr>
          <w:b/>
        </w:rPr>
      </w:pPr>
      <w:r w:rsidRPr="00D55C26">
        <w:rPr>
          <w:b/>
        </w:rPr>
        <w:t>НАЧАЛЬНИКУ УВМ  ГУ МВД     РОССИИ ПО  г. МОСКВЕ</w:t>
      </w:r>
    </w:p>
    <w:p w14:paraId="0B8036C9" w14:textId="77777777" w:rsidR="00530CCC" w:rsidRPr="00D55C26" w:rsidRDefault="00530CCC" w:rsidP="00530CCC">
      <w:pPr>
        <w:ind w:right="-99"/>
      </w:pPr>
    </w:p>
    <w:p w14:paraId="50C271FE" w14:textId="77777777" w:rsidR="00530CCC" w:rsidRPr="00D55C26" w:rsidRDefault="00530CCC" w:rsidP="00530CCC">
      <w:pPr>
        <w:ind w:right="-99"/>
        <w:rPr>
          <w:b/>
        </w:rPr>
      </w:pPr>
    </w:p>
    <w:p w14:paraId="4E9C0739" w14:textId="77777777" w:rsidR="00530CCC" w:rsidRPr="00D55C26" w:rsidRDefault="00530CCC" w:rsidP="00530CCC">
      <w:pPr>
        <w:ind w:right="-99"/>
        <w:rPr>
          <w:b/>
        </w:rPr>
      </w:pPr>
    </w:p>
    <w:p w14:paraId="52CDE967" w14:textId="77777777" w:rsidR="00530CCC" w:rsidRPr="00D55C26" w:rsidRDefault="00530CCC" w:rsidP="00530CCC">
      <w:pPr>
        <w:ind w:right="-99"/>
        <w:rPr>
          <w:b/>
        </w:rPr>
      </w:pPr>
    </w:p>
    <w:p w14:paraId="407FEA23" w14:textId="77777777" w:rsidR="00530CCC" w:rsidRPr="00D55C26" w:rsidRDefault="00530CCC" w:rsidP="00530CCC">
      <w:pPr>
        <w:ind w:right="-99"/>
        <w:rPr>
          <w:b/>
        </w:rPr>
      </w:pPr>
    </w:p>
    <w:p w14:paraId="064612C4" w14:textId="77777777" w:rsidR="00530CCC" w:rsidRPr="00D55C26" w:rsidRDefault="00530CCC" w:rsidP="00530CCC">
      <w:pPr>
        <w:ind w:right="-99"/>
        <w:jc w:val="center"/>
        <w:rPr>
          <w:b/>
          <w:sz w:val="28"/>
          <w:szCs w:val="28"/>
        </w:rPr>
      </w:pPr>
      <w:r w:rsidRPr="00D55C26">
        <w:rPr>
          <w:b/>
          <w:sz w:val="28"/>
          <w:szCs w:val="28"/>
        </w:rPr>
        <w:t xml:space="preserve">Г А Р А Н Т И Й Н О Е    П И С Ь М О </w:t>
      </w:r>
    </w:p>
    <w:p w14:paraId="494A98B5" w14:textId="77777777" w:rsidR="00530CCC" w:rsidRPr="00D55C26" w:rsidRDefault="00530CCC" w:rsidP="00530CCC">
      <w:pPr>
        <w:ind w:right="-99"/>
        <w:jc w:val="center"/>
        <w:rPr>
          <w:sz w:val="28"/>
          <w:szCs w:val="28"/>
        </w:rPr>
      </w:pPr>
    </w:p>
    <w:p w14:paraId="4DD137BD" w14:textId="3CA4FFF5" w:rsidR="00530CCC" w:rsidRPr="00D55C26" w:rsidRDefault="00530CCC" w:rsidP="003A521D">
      <w:pPr>
        <w:ind w:firstLine="709"/>
        <w:jc w:val="both"/>
        <w:rPr>
          <w:b/>
          <w:sz w:val="28"/>
          <w:szCs w:val="28"/>
          <w:lang w:eastAsia="zh-CN"/>
        </w:rPr>
      </w:pPr>
      <w:r w:rsidRPr="00D55C26">
        <w:rPr>
          <w:sz w:val="28"/>
          <w:szCs w:val="28"/>
        </w:rPr>
        <w:t>МПГУ (учётная карточка № 42), выступая приглашающей стороной                     в отношении приглашаем</w:t>
      </w:r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Go</w:t>
      </w:r>
      <w:proofErr w:type="spellEnd"/>
      <w:r w:rsidR="0012277C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</w:t>
      </w:r>
      <w:proofErr w:type="spellStart"/>
      <w:r w:rsidRPr="008A202C">
        <w:rPr>
          <w:sz w:val="28"/>
          <w:szCs w:val="28"/>
        </w:rPr>
        <w:t>иностранн</w:t>
      </w:r>
      <w:proofErr w:type="spellEnd"/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Go</w:t>
      </w:r>
      <w:proofErr w:type="spellEnd"/>
      <w:r w:rsidR="0012277C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граждан</w:t>
      </w:r>
      <w:r w:rsidR="0012277C" w:rsidRPr="008A202C">
        <w:rPr>
          <w:sz w:val="28"/>
          <w:szCs w:val="28"/>
        </w:rPr>
        <w:t>{</w:t>
      </w:r>
      <w:proofErr w:type="spellStart"/>
      <w:r w:rsidR="0012277C" w:rsidRPr="008A202C">
        <w:rPr>
          <w:sz w:val="28"/>
          <w:szCs w:val="28"/>
          <w:lang w:val="en-US"/>
        </w:rPr>
        <w:t>gIna</w:t>
      </w:r>
      <w:proofErr w:type="spellEnd"/>
      <w:r w:rsidR="0012277C" w:rsidRPr="008A202C">
        <w:rPr>
          <w:sz w:val="28"/>
          <w:szCs w:val="28"/>
        </w:rPr>
        <w:t>}</w:t>
      </w:r>
      <w:r w:rsidR="003177E4" w:rsidRPr="008A202C">
        <w:rPr>
          <w:sz w:val="28"/>
          <w:szCs w:val="28"/>
        </w:rPr>
        <w:t xml:space="preserve"> </w:t>
      </w:r>
      <w:r w:rsidR="00382AAE" w:rsidRPr="008A202C">
        <w:rPr>
          <w:sz w:val="28"/>
          <w:szCs w:val="28"/>
        </w:rPr>
        <w:t>{</w:t>
      </w:r>
      <w:proofErr w:type="spellStart"/>
      <w:r w:rsidR="00382AAE" w:rsidRPr="008A202C">
        <w:rPr>
          <w:sz w:val="28"/>
          <w:szCs w:val="28"/>
          <w:lang w:val="en-US"/>
        </w:rPr>
        <w:t>grazd</w:t>
      </w:r>
      <w:proofErr w:type="spellEnd"/>
      <w:r w:rsidR="00382AAE" w:rsidRPr="008A202C">
        <w:rPr>
          <w:sz w:val="28"/>
          <w:szCs w:val="28"/>
        </w:rPr>
        <w:t xml:space="preserve">}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lastNameRu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="003A521D" w:rsidRPr="008A202C">
        <w:rPr>
          <w:b/>
          <w:bCs/>
          <w:sz w:val="28"/>
          <w:szCs w:val="28"/>
        </w:rPr>
        <w:t xml:space="preserve">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firstNameRu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="006151AA" w:rsidRPr="008A202C">
        <w:rPr>
          <w:b/>
          <w:sz w:val="28"/>
          <w:szCs w:val="28"/>
          <w:lang w:eastAsia="zh-CN"/>
        </w:rPr>
        <w:t xml:space="preserve"> {</w:t>
      </w:r>
      <w:proofErr w:type="spellStart"/>
      <w:r w:rsidR="006151AA" w:rsidRPr="008A202C">
        <w:rPr>
          <w:b/>
          <w:sz w:val="28"/>
          <w:szCs w:val="28"/>
          <w:lang w:val="en-US" w:eastAsia="zh-CN"/>
        </w:rPr>
        <w:t>dateOfBirth</w:t>
      </w:r>
      <w:proofErr w:type="spellEnd"/>
      <w:r w:rsidR="006151AA" w:rsidRPr="008A202C">
        <w:rPr>
          <w:b/>
          <w:sz w:val="28"/>
          <w:szCs w:val="28"/>
          <w:lang w:eastAsia="zh-CN"/>
        </w:rPr>
        <w:t xml:space="preserve">} </w:t>
      </w:r>
      <w:r w:rsidRPr="008A202C">
        <w:rPr>
          <w:b/>
          <w:sz w:val="28"/>
          <w:szCs w:val="28"/>
          <w:lang w:eastAsia="zh-CN"/>
        </w:rPr>
        <w:t>г.р., паспорт</w:t>
      </w:r>
      <w:r w:rsidR="001B6413" w:rsidRPr="008A202C">
        <w:rPr>
          <w:b/>
          <w:sz w:val="28"/>
          <w:szCs w:val="28"/>
          <w:lang w:eastAsia="zh-CN"/>
        </w:rPr>
        <w:t xml:space="preserve"> </w:t>
      </w:r>
      <w:r w:rsidRPr="008A202C">
        <w:rPr>
          <w:b/>
          <w:sz w:val="28"/>
          <w:szCs w:val="28"/>
          <w:lang w:eastAsia="zh-CN"/>
        </w:rPr>
        <w:t xml:space="preserve">№ </w:t>
      </w:r>
      <w:r w:rsidR="006151AA" w:rsidRPr="008A202C">
        <w:rPr>
          <w:b/>
          <w:bCs/>
          <w:sz w:val="28"/>
          <w:szCs w:val="28"/>
        </w:rPr>
        <w:t>{</w:t>
      </w:r>
      <w:proofErr w:type="spellStart"/>
      <w:r w:rsidR="006151AA" w:rsidRPr="008A202C">
        <w:rPr>
          <w:b/>
          <w:bCs/>
          <w:sz w:val="28"/>
          <w:szCs w:val="28"/>
          <w:lang w:val="en-US"/>
        </w:rPr>
        <w:t>idPassport</w:t>
      </w:r>
      <w:proofErr w:type="spellEnd"/>
      <w:r w:rsidR="006151AA" w:rsidRPr="008A202C">
        <w:rPr>
          <w:b/>
          <w:bCs/>
          <w:sz w:val="28"/>
          <w:szCs w:val="28"/>
        </w:rPr>
        <w:t>}</w:t>
      </w:r>
      <w:r w:rsidRPr="008A202C">
        <w:rPr>
          <w:sz w:val="28"/>
          <w:szCs w:val="28"/>
        </w:rPr>
        <w:t xml:space="preserve">, гарантирует </w:t>
      </w:r>
      <w:r w:rsidR="00331DAD" w:rsidRPr="008A202C">
        <w:rPr>
          <w:sz w:val="28"/>
          <w:szCs w:val="28"/>
        </w:rPr>
        <w:t>{</w:t>
      </w:r>
      <w:proofErr w:type="spellStart"/>
      <w:r w:rsidR="00331DAD" w:rsidRPr="008A202C">
        <w:rPr>
          <w:sz w:val="28"/>
          <w:szCs w:val="28"/>
          <w:lang w:val="en-US"/>
        </w:rPr>
        <w:t>gEmu</w:t>
      </w:r>
      <w:proofErr w:type="spellEnd"/>
      <w:r w:rsidR="00331DAD" w:rsidRPr="008A202C">
        <w:rPr>
          <w:sz w:val="28"/>
          <w:szCs w:val="28"/>
        </w:rPr>
        <w:t>}</w:t>
      </w:r>
      <w:r w:rsidR="00CB50FE" w:rsidRPr="008A202C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материальное, медицинское и жилищное обеспечение, а именно:</w:t>
      </w:r>
    </w:p>
    <w:p w14:paraId="6E541B49" w14:textId="6DD3B180" w:rsidR="003A521D" w:rsidRPr="0058048A" w:rsidRDefault="003A521D" w:rsidP="003A521D">
      <w:pPr>
        <w:ind w:firstLine="709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1. Обязуется предоставить возможность для </w:t>
      </w:r>
      <w:r w:rsidR="00331DAD" w:rsidRPr="008A202C">
        <w:rPr>
          <w:sz w:val="28"/>
          <w:szCs w:val="28"/>
        </w:rPr>
        <w:t>{</w:t>
      </w:r>
      <w:proofErr w:type="spellStart"/>
      <w:r w:rsidR="00331DAD" w:rsidRPr="008A202C">
        <w:rPr>
          <w:sz w:val="28"/>
          <w:szCs w:val="28"/>
          <w:lang w:val="en-US"/>
        </w:rPr>
        <w:t>gEgo</w:t>
      </w:r>
      <w:proofErr w:type="spellEnd"/>
      <w:r w:rsidR="00331DAD" w:rsidRPr="008A202C">
        <w:rPr>
          <w:sz w:val="28"/>
          <w:szCs w:val="28"/>
        </w:rPr>
        <w:t>}</w:t>
      </w:r>
      <w:r w:rsidRPr="008A202C">
        <w:rPr>
          <w:sz w:val="28"/>
          <w:szCs w:val="28"/>
        </w:rPr>
        <w:t xml:space="preserve"> проживания по адресу:</w:t>
      </w:r>
      <w:r w:rsidR="008C4850" w:rsidRPr="008A202C">
        <w:rPr>
          <w:sz w:val="28"/>
          <w:szCs w:val="28"/>
        </w:rPr>
        <w:br/>
      </w:r>
      <w:r w:rsidR="0058048A" w:rsidRPr="0058048A">
        <w:rPr>
          <w:b/>
          <w:sz w:val="28"/>
          <w:szCs w:val="28"/>
        </w:rPr>
        <w:t>{</w:t>
      </w:r>
      <w:proofErr w:type="spellStart"/>
      <w:r w:rsidR="0058048A" w:rsidRPr="0058048A">
        <w:rPr>
          <w:b/>
          <w:sz w:val="28"/>
          <w:szCs w:val="28"/>
        </w:rPr>
        <w:t>addressProj</w:t>
      </w:r>
      <w:proofErr w:type="spellEnd"/>
      <w:r w:rsidR="0058048A" w:rsidRPr="0058048A">
        <w:rPr>
          <w:b/>
          <w:sz w:val="28"/>
          <w:szCs w:val="28"/>
        </w:rPr>
        <w:t>}</w:t>
      </w:r>
    </w:p>
    <w:p w14:paraId="2BA7A041" w14:textId="2198DA26" w:rsidR="003A521D" w:rsidRPr="006C661E" w:rsidRDefault="003A521D" w:rsidP="003A521D">
      <w:pPr>
        <w:ind w:firstLine="709"/>
        <w:jc w:val="both"/>
        <w:rPr>
          <w:sz w:val="28"/>
          <w:szCs w:val="28"/>
        </w:rPr>
      </w:pPr>
      <w:r w:rsidRPr="008A202C">
        <w:rPr>
          <w:sz w:val="28"/>
          <w:szCs w:val="28"/>
        </w:rPr>
        <w:t>2. </w:t>
      </w:r>
      <w:r w:rsidRPr="008A202C">
        <w:rPr>
          <w:sz w:val="28"/>
        </w:rPr>
        <w:t xml:space="preserve">Обеспечить медицинской помощью на период </w:t>
      </w:r>
      <w:r w:rsidR="00331DAD" w:rsidRPr="008A202C">
        <w:rPr>
          <w:sz w:val="28"/>
        </w:rPr>
        <w:t>{</w:t>
      </w:r>
      <w:proofErr w:type="spellStart"/>
      <w:r w:rsidR="00331DAD" w:rsidRPr="008A202C">
        <w:rPr>
          <w:sz w:val="28"/>
          <w:lang w:val="en-US"/>
        </w:rPr>
        <w:t>gEgo</w:t>
      </w:r>
      <w:proofErr w:type="spellEnd"/>
      <w:r w:rsidR="00331DAD" w:rsidRPr="008A202C">
        <w:rPr>
          <w:sz w:val="28"/>
        </w:rPr>
        <w:t>}</w:t>
      </w:r>
      <w:r w:rsidRPr="008A202C">
        <w:rPr>
          <w:sz w:val="28"/>
        </w:rPr>
        <w:t xml:space="preserve"> </w:t>
      </w:r>
      <w:r w:rsidRPr="00D55C26">
        <w:rPr>
          <w:color w:val="000000"/>
          <w:sz w:val="28"/>
        </w:rPr>
        <w:t xml:space="preserve">пребывания в Российской Федерации на основании договора (полиса) добровольного медицинского страхования либо договора о предоставлении платных медицинских услуг, если иное не предусмотрено международным договором Российской Федерации и (или) федеральными законами Российской Федерации, или предоставить, при необходимости, денежные средства для получения </w:t>
      </w:r>
      <w:r w:rsidR="00331DAD" w:rsidRPr="008A202C">
        <w:rPr>
          <w:sz w:val="28"/>
        </w:rPr>
        <w:t>{</w:t>
      </w:r>
      <w:proofErr w:type="spellStart"/>
      <w:r w:rsidR="00331DAD" w:rsidRPr="008A202C">
        <w:rPr>
          <w:sz w:val="28"/>
          <w:lang w:val="en-US"/>
        </w:rPr>
        <w:t>gE</w:t>
      </w:r>
      <w:r w:rsidR="00AA78E0" w:rsidRPr="008A202C">
        <w:rPr>
          <w:sz w:val="28"/>
          <w:lang w:val="en-US"/>
        </w:rPr>
        <w:t>e</w:t>
      </w:r>
      <w:proofErr w:type="spellEnd"/>
      <w:r w:rsidR="00331DAD" w:rsidRPr="008A202C">
        <w:rPr>
          <w:sz w:val="28"/>
        </w:rPr>
        <w:t>}</w:t>
      </w:r>
      <w:r w:rsidRPr="008A202C">
        <w:rPr>
          <w:sz w:val="28"/>
        </w:rPr>
        <w:t xml:space="preserve"> </w:t>
      </w:r>
      <w:r w:rsidRPr="00D55C26">
        <w:rPr>
          <w:color w:val="000000"/>
          <w:sz w:val="28"/>
        </w:rPr>
        <w:t>медицинской помощи.</w:t>
      </w:r>
    </w:p>
    <w:p w14:paraId="58BBA445" w14:textId="5B5B6BAB" w:rsidR="003A521D" w:rsidRPr="00D55C26" w:rsidRDefault="003A521D" w:rsidP="003A521D">
      <w:pPr>
        <w:spacing w:after="480"/>
        <w:ind w:firstLine="567"/>
        <w:jc w:val="both"/>
        <w:rPr>
          <w:sz w:val="28"/>
          <w:szCs w:val="28"/>
        </w:rPr>
      </w:pPr>
      <w:r w:rsidRPr="00D55C26">
        <w:rPr>
          <w:sz w:val="28"/>
          <w:szCs w:val="28"/>
        </w:rPr>
        <w:t xml:space="preserve">  3. Обязуется предоставить денежные средства, необходимые для выезда из Российской Федерации по окончании срока </w:t>
      </w:r>
      <w:r w:rsidR="00AA78E0" w:rsidRPr="00AA78E0">
        <w:rPr>
          <w:sz w:val="28"/>
          <w:szCs w:val="28"/>
        </w:rPr>
        <w:t>{</w:t>
      </w:r>
      <w:proofErr w:type="spellStart"/>
      <w:r w:rsidR="00AA78E0">
        <w:rPr>
          <w:sz w:val="28"/>
          <w:szCs w:val="28"/>
          <w:lang w:val="en-US"/>
        </w:rPr>
        <w:t>gEgo</w:t>
      </w:r>
      <w:proofErr w:type="spellEnd"/>
      <w:r w:rsidR="00AA78E0" w:rsidRPr="00AA78E0">
        <w:rPr>
          <w:sz w:val="28"/>
          <w:szCs w:val="28"/>
        </w:rPr>
        <w:t>}</w:t>
      </w:r>
      <w:r w:rsidRPr="00CB50FE">
        <w:rPr>
          <w:sz w:val="28"/>
          <w:szCs w:val="28"/>
        </w:rPr>
        <w:t xml:space="preserve"> </w:t>
      </w:r>
      <w:r w:rsidRPr="00D55C26">
        <w:rPr>
          <w:sz w:val="28"/>
          <w:szCs w:val="28"/>
        </w:rPr>
        <w:t>пребывания в Российской Федерации.</w:t>
      </w:r>
      <w:r w:rsidR="004B3C49">
        <w:rPr>
          <w:sz w:val="28"/>
          <w:szCs w:val="28"/>
        </w:rPr>
        <w:t xml:space="preserve"> </w:t>
      </w:r>
    </w:p>
    <w:p w14:paraId="3199CFEC" w14:textId="77777777" w:rsidR="00530CCC" w:rsidRPr="00D55C26" w:rsidRDefault="00530CCC" w:rsidP="00530CCC">
      <w:pPr>
        <w:jc w:val="both"/>
        <w:rPr>
          <w:sz w:val="28"/>
          <w:szCs w:val="28"/>
        </w:rPr>
      </w:pPr>
    </w:p>
    <w:p w14:paraId="7A85DB31" w14:textId="77777777" w:rsidR="00A541FF" w:rsidRPr="00D55C26" w:rsidRDefault="00A541FF" w:rsidP="00A541FF">
      <w:pPr>
        <w:jc w:val="both"/>
        <w:rPr>
          <w:sz w:val="28"/>
          <w:szCs w:val="28"/>
        </w:rPr>
      </w:pPr>
    </w:p>
    <w:p w14:paraId="7C36E2A7" w14:textId="77777777" w:rsidR="00A541FF" w:rsidRPr="00CB50FE" w:rsidRDefault="00A541FF" w:rsidP="00A541FF">
      <w:pPr>
        <w:ind w:right="540"/>
        <w:jc w:val="both"/>
        <w:rPr>
          <w:sz w:val="28"/>
          <w:szCs w:val="28"/>
        </w:rPr>
      </w:pPr>
    </w:p>
    <w:p w14:paraId="6873E27C" w14:textId="208B1D0C" w:rsidR="002F754E" w:rsidRPr="009B51DA" w:rsidRDefault="00CA6F61" w:rsidP="009B51D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{</w:t>
      </w:r>
      <w:proofErr w:type="spellStart"/>
      <w:r>
        <w:rPr>
          <w:sz w:val="28"/>
          <w:szCs w:val="28"/>
          <w:lang w:val="en-US"/>
        </w:rPr>
        <w:t>registrationOn</w:t>
      </w:r>
      <w:proofErr w:type="spellEnd"/>
      <w:r>
        <w:rPr>
          <w:sz w:val="28"/>
          <w:szCs w:val="28"/>
          <w:lang w:val="en-US"/>
        </w:rPr>
        <w:t>}</w:t>
      </w:r>
    </w:p>
    <w:sectPr w:rsidR="002F754E" w:rsidRPr="009B51DA" w:rsidSect="009B51DA">
      <w:headerReference w:type="default" r:id="rId10"/>
      <w:headerReference w:type="first" r:id="rId11"/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EC2955" w14:textId="77777777" w:rsidR="000A0A22" w:rsidRDefault="000A0A22" w:rsidP="000F74DB">
      <w:r>
        <w:separator/>
      </w:r>
    </w:p>
  </w:endnote>
  <w:endnote w:type="continuationSeparator" w:id="0">
    <w:p w14:paraId="08DC655E" w14:textId="77777777" w:rsidR="000A0A22" w:rsidRDefault="000A0A22" w:rsidP="000F7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B674D" w14:textId="77777777" w:rsidR="000A0A22" w:rsidRDefault="000A0A22" w:rsidP="000F74DB">
      <w:r>
        <w:separator/>
      </w:r>
    </w:p>
  </w:footnote>
  <w:footnote w:type="continuationSeparator" w:id="0">
    <w:p w14:paraId="1F7FA6B1" w14:textId="77777777" w:rsidR="000A0A22" w:rsidRDefault="000A0A22" w:rsidP="000F7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8D1D9" w14:textId="77777777" w:rsidR="000D0215" w:rsidRPr="000F74DB" w:rsidRDefault="000D0215">
    <w:pPr>
      <w:pStyle w:val="a8"/>
      <w:rPr>
        <w:i/>
      </w:rPr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210B0B" w14:textId="77777777" w:rsidR="009B51DA" w:rsidRDefault="009B51DA" w:rsidP="009B51DA">
    <w:pPr>
      <w:pStyle w:val="a8"/>
      <w:ind w:left="7513"/>
    </w:pPr>
    <w:r>
      <w:t>Приложение №5</w:t>
    </w:r>
  </w:p>
  <w:p w14:paraId="7AB17FCE" w14:textId="77777777" w:rsidR="009B51DA" w:rsidRDefault="009B51DA" w:rsidP="009B51DA">
    <w:pPr>
      <w:pStyle w:val="a8"/>
      <w:ind w:left="7513"/>
      <w:rPr>
        <w:sz w:val="22"/>
        <w:szCs w:val="22"/>
      </w:rPr>
    </w:pPr>
    <w:r>
      <w:t>к приказу</w:t>
    </w:r>
  </w:p>
  <w:p w14:paraId="0A6A1930" w14:textId="034C0C7F" w:rsidR="000D0215" w:rsidRDefault="009B51DA" w:rsidP="009B51DA">
    <w:pPr>
      <w:pStyle w:val="a8"/>
      <w:ind w:left="7513"/>
    </w:pPr>
    <w:r>
      <w:t>от «___»___2022 №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0C03649"/>
    <w:multiLevelType w:val="hybridMultilevel"/>
    <w:tmpl w:val="B9F470A6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913464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2904"/>
    <w:rsid w:val="00003857"/>
    <w:rsid w:val="000040B0"/>
    <w:rsid w:val="000045B0"/>
    <w:rsid w:val="00007433"/>
    <w:rsid w:val="00010B35"/>
    <w:rsid w:val="00010E9C"/>
    <w:rsid w:val="00011E57"/>
    <w:rsid w:val="000160AD"/>
    <w:rsid w:val="0002725C"/>
    <w:rsid w:val="00032ADD"/>
    <w:rsid w:val="000361E1"/>
    <w:rsid w:val="00036F96"/>
    <w:rsid w:val="000376FB"/>
    <w:rsid w:val="0004129C"/>
    <w:rsid w:val="0004268E"/>
    <w:rsid w:val="00044288"/>
    <w:rsid w:val="00046000"/>
    <w:rsid w:val="000466F1"/>
    <w:rsid w:val="00046B39"/>
    <w:rsid w:val="00055BAC"/>
    <w:rsid w:val="0006005A"/>
    <w:rsid w:val="000607B4"/>
    <w:rsid w:val="00071F3A"/>
    <w:rsid w:val="00073F09"/>
    <w:rsid w:val="0007639B"/>
    <w:rsid w:val="0008153D"/>
    <w:rsid w:val="00081671"/>
    <w:rsid w:val="000852D4"/>
    <w:rsid w:val="000866F5"/>
    <w:rsid w:val="0009007B"/>
    <w:rsid w:val="00092970"/>
    <w:rsid w:val="00093DCD"/>
    <w:rsid w:val="00094E86"/>
    <w:rsid w:val="00095ABE"/>
    <w:rsid w:val="00095BD5"/>
    <w:rsid w:val="000A0A22"/>
    <w:rsid w:val="000A25F0"/>
    <w:rsid w:val="000A49D4"/>
    <w:rsid w:val="000A5224"/>
    <w:rsid w:val="000B256B"/>
    <w:rsid w:val="000C1B79"/>
    <w:rsid w:val="000D0215"/>
    <w:rsid w:val="000D2A89"/>
    <w:rsid w:val="000D5BA1"/>
    <w:rsid w:val="000D63EF"/>
    <w:rsid w:val="000E4B97"/>
    <w:rsid w:val="000F74DB"/>
    <w:rsid w:val="001016E6"/>
    <w:rsid w:val="00106380"/>
    <w:rsid w:val="001064EA"/>
    <w:rsid w:val="001117F5"/>
    <w:rsid w:val="00112841"/>
    <w:rsid w:val="00112C23"/>
    <w:rsid w:val="00115463"/>
    <w:rsid w:val="001174C8"/>
    <w:rsid w:val="00120390"/>
    <w:rsid w:val="0012277C"/>
    <w:rsid w:val="00122BE7"/>
    <w:rsid w:val="00122F34"/>
    <w:rsid w:val="0012744C"/>
    <w:rsid w:val="00136D7E"/>
    <w:rsid w:val="001422AC"/>
    <w:rsid w:val="00146020"/>
    <w:rsid w:val="00146722"/>
    <w:rsid w:val="00151394"/>
    <w:rsid w:val="001525E1"/>
    <w:rsid w:val="00165D06"/>
    <w:rsid w:val="00173259"/>
    <w:rsid w:val="00175719"/>
    <w:rsid w:val="00176C9C"/>
    <w:rsid w:val="001906DE"/>
    <w:rsid w:val="00190C9D"/>
    <w:rsid w:val="0019242F"/>
    <w:rsid w:val="00192A27"/>
    <w:rsid w:val="001941FB"/>
    <w:rsid w:val="00195F41"/>
    <w:rsid w:val="001A25E7"/>
    <w:rsid w:val="001A3205"/>
    <w:rsid w:val="001A4F3C"/>
    <w:rsid w:val="001A60C4"/>
    <w:rsid w:val="001A6131"/>
    <w:rsid w:val="001B1814"/>
    <w:rsid w:val="001B224A"/>
    <w:rsid w:val="001B444B"/>
    <w:rsid w:val="001B6413"/>
    <w:rsid w:val="001B6542"/>
    <w:rsid w:val="001B6AF2"/>
    <w:rsid w:val="001C0C95"/>
    <w:rsid w:val="001C2059"/>
    <w:rsid w:val="001C2C2C"/>
    <w:rsid w:val="001C6097"/>
    <w:rsid w:val="001C635E"/>
    <w:rsid w:val="001D15BE"/>
    <w:rsid w:val="001D57B1"/>
    <w:rsid w:val="001E128C"/>
    <w:rsid w:val="001E240C"/>
    <w:rsid w:val="001E6E43"/>
    <w:rsid w:val="001F2230"/>
    <w:rsid w:val="001F5E6B"/>
    <w:rsid w:val="001F5FDD"/>
    <w:rsid w:val="001F6D8C"/>
    <w:rsid w:val="001F6E32"/>
    <w:rsid w:val="001F7FC7"/>
    <w:rsid w:val="00204EBA"/>
    <w:rsid w:val="0021424E"/>
    <w:rsid w:val="002206EB"/>
    <w:rsid w:val="00220E76"/>
    <w:rsid w:val="00223122"/>
    <w:rsid w:val="00233DD8"/>
    <w:rsid w:val="00236A4D"/>
    <w:rsid w:val="00240087"/>
    <w:rsid w:val="00240A71"/>
    <w:rsid w:val="00242C0D"/>
    <w:rsid w:val="00243BCB"/>
    <w:rsid w:val="00250ADF"/>
    <w:rsid w:val="00253F1B"/>
    <w:rsid w:val="002542A4"/>
    <w:rsid w:val="0025559B"/>
    <w:rsid w:val="002560B5"/>
    <w:rsid w:val="00260B74"/>
    <w:rsid w:val="00261A4A"/>
    <w:rsid w:val="00262B79"/>
    <w:rsid w:val="002668DE"/>
    <w:rsid w:val="0026784C"/>
    <w:rsid w:val="00267876"/>
    <w:rsid w:val="00277BE8"/>
    <w:rsid w:val="00284E40"/>
    <w:rsid w:val="0028633B"/>
    <w:rsid w:val="00290AC3"/>
    <w:rsid w:val="00292C58"/>
    <w:rsid w:val="0029443D"/>
    <w:rsid w:val="00294E0E"/>
    <w:rsid w:val="002973C9"/>
    <w:rsid w:val="00297A5A"/>
    <w:rsid w:val="002A0B1B"/>
    <w:rsid w:val="002A5CCD"/>
    <w:rsid w:val="002A75B1"/>
    <w:rsid w:val="002B1324"/>
    <w:rsid w:val="002B168F"/>
    <w:rsid w:val="002B37DE"/>
    <w:rsid w:val="002B3A8D"/>
    <w:rsid w:val="002B4B3E"/>
    <w:rsid w:val="002B50B0"/>
    <w:rsid w:val="002B5676"/>
    <w:rsid w:val="002C4D33"/>
    <w:rsid w:val="002C693D"/>
    <w:rsid w:val="002D2904"/>
    <w:rsid w:val="002D2CF2"/>
    <w:rsid w:val="002D4E84"/>
    <w:rsid w:val="002D6A0F"/>
    <w:rsid w:val="002D77D0"/>
    <w:rsid w:val="002E27DB"/>
    <w:rsid w:val="002F5218"/>
    <w:rsid w:val="002F754E"/>
    <w:rsid w:val="00300E2B"/>
    <w:rsid w:val="00301015"/>
    <w:rsid w:val="003120F2"/>
    <w:rsid w:val="0031769D"/>
    <w:rsid w:val="003177E4"/>
    <w:rsid w:val="00321E22"/>
    <w:rsid w:val="00322EF7"/>
    <w:rsid w:val="00324B37"/>
    <w:rsid w:val="00327734"/>
    <w:rsid w:val="00327D6D"/>
    <w:rsid w:val="00330FEA"/>
    <w:rsid w:val="0033121C"/>
    <w:rsid w:val="00331DAD"/>
    <w:rsid w:val="003349A8"/>
    <w:rsid w:val="00335251"/>
    <w:rsid w:val="003420C6"/>
    <w:rsid w:val="003428E4"/>
    <w:rsid w:val="00342C1A"/>
    <w:rsid w:val="00347517"/>
    <w:rsid w:val="003533BD"/>
    <w:rsid w:val="00354834"/>
    <w:rsid w:val="00355C7A"/>
    <w:rsid w:val="00357A4B"/>
    <w:rsid w:val="00360B75"/>
    <w:rsid w:val="00361376"/>
    <w:rsid w:val="00364C29"/>
    <w:rsid w:val="00366955"/>
    <w:rsid w:val="00367B38"/>
    <w:rsid w:val="00371E9D"/>
    <w:rsid w:val="00374867"/>
    <w:rsid w:val="00374F2C"/>
    <w:rsid w:val="00380EBE"/>
    <w:rsid w:val="0038129C"/>
    <w:rsid w:val="0038180A"/>
    <w:rsid w:val="00382482"/>
    <w:rsid w:val="00382AAE"/>
    <w:rsid w:val="0038547E"/>
    <w:rsid w:val="00385BF2"/>
    <w:rsid w:val="00386767"/>
    <w:rsid w:val="00386EE7"/>
    <w:rsid w:val="003875BA"/>
    <w:rsid w:val="0039277F"/>
    <w:rsid w:val="00393B21"/>
    <w:rsid w:val="00396B5A"/>
    <w:rsid w:val="003A11AE"/>
    <w:rsid w:val="003A521D"/>
    <w:rsid w:val="003B3D0A"/>
    <w:rsid w:val="003B5064"/>
    <w:rsid w:val="003B60AD"/>
    <w:rsid w:val="003C11C1"/>
    <w:rsid w:val="003C38CB"/>
    <w:rsid w:val="003C4F4E"/>
    <w:rsid w:val="003C7C50"/>
    <w:rsid w:val="003D1A35"/>
    <w:rsid w:val="003D2999"/>
    <w:rsid w:val="003D3E87"/>
    <w:rsid w:val="003D3EF9"/>
    <w:rsid w:val="003D4875"/>
    <w:rsid w:val="003D61EE"/>
    <w:rsid w:val="003E172F"/>
    <w:rsid w:val="003E494F"/>
    <w:rsid w:val="003F1D07"/>
    <w:rsid w:val="003F330A"/>
    <w:rsid w:val="003F7B14"/>
    <w:rsid w:val="00403409"/>
    <w:rsid w:val="00403826"/>
    <w:rsid w:val="00404452"/>
    <w:rsid w:val="00404CCA"/>
    <w:rsid w:val="00421634"/>
    <w:rsid w:val="004221F1"/>
    <w:rsid w:val="00422A94"/>
    <w:rsid w:val="00426609"/>
    <w:rsid w:val="00427178"/>
    <w:rsid w:val="004316F8"/>
    <w:rsid w:val="00432D92"/>
    <w:rsid w:val="00432ED6"/>
    <w:rsid w:val="00457AB4"/>
    <w:rsid w:val="00461189"/>
    <w:rsid w:val="004612C8"/>
    <w:rsid w:val="00461633"/>
    <w:rsid w:val="00476932"/>
    <w:rsid w:val="004800BB"/>
    <w:rsid w:val="00482A6F"/>
    <w:rsid w:val="004854E1"/>
    <w:rsid w:val="0049210C"/>
    <w:rsid w:val="00496747"/>
    <w:rsid w:val="00496B0E"/>
    <w:rsid w:val="00496E90"/>
    <w:rsid w:val="00496EFB"/>
    <w:rsid w:val="004A1AC2"/>
    <w:rsid w:val="004A45C9"/>
    <w:rsid w:val="004A6031"/>
    <w:rsid w:val="004A6E4C"/>
    <w:rsid w:val="004A793F"/>
    <w:rsid w:val="004B3C49"/>
    <w:rsid w:val="004B3F7E"/>
    <w:rsid w:val="004B62F9"/>
    <w:rsid w:val="004B7EC4"/>
    <w:rsid w:val="004C5572"/>
    <w:rsid w:val="004E0168"/>
    <w:rsid w:val="004E04E9"/>
    <w:rsid w:val="004E1453"/>
    <w:rsid w:val="004E2726"/>
    <w:rsid w:val="004F40AC"/>
    <w:rsid w:val="004F73B5"/>
    <w:rsid w:val="00502D03"/>
    <w:rsid w:val="00507F6F"/>
    <w:rsid w:val="00511743"/>
    <w:rsid w:val="00520DEA"/>
    <w:rsid w:val="00521905"/>
    <w:rsid w:val="00521C82"/>
    <w:rsid w:val="00522377"/>
    <w:rsid w:val="00522BAA"/>
    <w:rsid w:val="005244C3"/>
    <w:rsid w:val="00525AE8"/>
    <w:rsid w:val="0053013F"/>
    <w:rsid w:val="00530CCC"/>
    <w:rsid w:val="005320F4"/>
    <w:rsid w:val="00533901"/>
    <w:rsid w:val="00534266"/>
    <w:rsid w:val="005422B6"/>
    <w:rsid w:val="00547A25"/>
    <w:rsid w:val="005505CE"/>
    <w:rsid w:val="0055120A"/>
    <w:rsid w:val="00553A63"/>
    <w:rsid w:val="00560293"/>
    <w:rsid w:val="0056051B"/>
    <w:rsid w:val="00560994"/>
    <w:rsid w:val="005665B8"/>
    <w:rsid w:val="00571C54"/>
    <w:rsid w:val="00575D13"/>
    <w:rsid w:val="00580289"/>
    <w:rsid w:val="0058048A"/>
    <w:rsid w:val="00580AB7"/>
    <w:rsid w:val="0058209D"/>
    <w:rsid w:val="00582838"/>
    <w:rsid w:val="00585091"/>
    <w:rsid w:val="0058536F"/>
    <w:rsid w:val="00585D05"/>
    <w:rsid w:val="00594221"/>
    <w:rsid w:val="005A19E0"/>
    <w:rsid w:val="005A6948"/>
    <w:rsid w:val="005A6BE8"/>
    <w:rsid w:val="005A77E9"/>
    <w:rsid w:val="005B0FB8"/>
    <w:rsid w:val="005B1B5E"/>
    <w:rsid w:val="005B63BA"/>
    <w:rsid w:val="005C1154"/>
    <w:rsid w:val="005C518C"/>
    <w:rsid w:val="005C55E9"/>
    <w:rsid w:val="005C6FC2"/>
    <w:rsid w:val="005D52D8"/>
    <w:rsid w:val="005D63BB"/>
    <w:rsid w:val="005D65D7"/>
    <w:rsid w:val="005D7BA0"/>
    <w:rsid w:val="005E0927"/>
    <w:rsid w:val="005E32BF"/>
    <w:rsid w:val="005E5B19"/>
    <w:rsid w:val="005E7906"/>
    <w:rsid w:val="00602AEA"/>
    <w:rsid w:val="006031F6"/>
    <w:rsid w:val="00605790"/>
    <w:rsid w:val="006142C2"/>
    <w:rsid w:val="006151AA"/>
    <w:rsid w:val="00615CCC"/>
    <w:rsid w:val="00617A85"/>
    <w:rsid w:val="00626216"/>
    <w:rsid w:val="0063428C"/>
    <w:rsid w:val="006349C6"/>
    <w:rsid w:val="00634D6E"/>
    <w:rsid w:val="00635BB2"/>
    <w:rsid w:val="00644E5D"/>
    <w:rsid w:val="00653236"/>
    <w:rsid w:val="00655AF7"/>
    <w:rsid w:val="006625A4"/>
    <w:rsid w:val="00667E30"/>
    <w:rsid w:val="00671556"/>
    <w:rsid w:val="00672914"/>
    <w:rsid w:val="0067491D"/>
    <w:rsid w:val="0067791F"/>
    <w:rsid w:val="00680BF4"/>
    <w:rsid w:val="0068392A"/>
    <w:rsid w:val="0068417E"/>
    <w:rsid w:val="00685793"/>
    <w:rsid w:val="006874AC"/>
    <w:rsid w:val="00692444"/>
    <w:rsid w:val="006B13B8"/>
    <w:rsid w:val="006B219A"/>
    <w:rsid w:val="006B6364"/>
    <w:rsid w:val="006B6D12"/>
    <w:rsid w:val="006C1177"/>
    <w:rsid w:val="006C2B9E"/>
    <w:rsid w:val="006C661E"/>
    <w:rsid w:val="006C735F"/>
    <w:rsid w:val="006D24FC"/>
    <w:rsid w:val="006D6105"/>
    <w:rsid w:val="006E626C"/>
    <w:rsid w:val="006F4F17"/>
    <w:rsid w:val="00702327"/>
    <w:rsid w:val="00705509"/>
    <w:rsid w:val="00706842"/>
    <w:rsid w:val="00706BAF"/>
    <w:rsid w:val="00711083"/>
    <w:rsid w:val="00711FF2"/>
    <w:rsid w:val="00716880"/>
    <w:rsid w:val="0072127E"/>
    <w:rsid w:val="00723BA3"/>
    <w:rsid w:val="00725A81"/>
    <w:rsid w:val="00725B4E"/>
    <w:rsid w:val="00727832"/>
    <w:rsid w:val="00731D4A"/>
    <w:rsid w:val="007332B5"/>
    <w:rsid w:val="00737251"/>
    <w:rsid w:val="007406FA"/>
    <w:rsid w:val="00741BC5"/>
    <w:rsid w:val="007453A0"/>
    <w:rsid w:val="00746B53"/>
    <w:rsid w:val="007513FD"/>
    <w:rsid w:val="0075624B"/>
    <w:rsid w:val="00756259"/>
    <w:rsid w:val="00763E2C"/>
    <w:rsid w:val="007732DD"/>
    <w:rsid w:val="00777BB2"/>
    <w:rsid w:val="00783DD7"/>
    <w:rsid w:val="007872E7"/>
    <w:rsid w:val="007B0001"/>
    <w:rsid w:val="007B3773"/>
    <w:rsid w:val="007B4FF7"/>
    <w:rsid w:val="007B5677"/>
    <w:rsid w:val="007B64C9"/>
    <w:rsid w:val="007B7643"/>
    <w:rsid w:val="007D438C"/>
    <w:rsid w:val="007D6257"/>
    <w:rsid w:val="007D7F34"/>
    <w:rsid w:val="007E0EE0"/>
    <w:rsid w:val="007E158A"/>
    <w:rsid w:val="007E2823"/>
    <w:rsid w:val="007E3910"/>
    <w:rsid w:val="007E56D2"/>
    <w:rsid w:val="007E5E82"/>
    <w:rsid w:val="007F0C86"/>
    <w:rsid w:val="007F673A"/>
    <w:rsid w:val="00800C2E"/>
    <w:rsid w:val="0081233B"/>
    <w:rsid w:val="00817C50"/>
    <w:rsid w:val="00823AEE"/>
    <w:rsid w:val="00830993"/>
    <w:rsid w:val="008321F7"/>
    <w:rsid w:val="00832C1F"/>
    <w:rsid w:val="00834862"/>
    <w:rsid w:val="00840ED3"/>
    <w:rsid w:val="008430CF"/>
    <w:rsid w:val="00850308"/>
    <w:rsid w:val="00850C9F"/>
    <w:rsid w:val="0085312E"/>
    <w:rsid w:val="008534F8"/>
    <w:rsid w:val="00856DAA"/>
    <w:rsid w:val="008572B1"/>
    <w:rsid w:val="008579A9"/>
    <w:rsid w:val="008618BE"/>
    <w:rsid w:val="008631DB"/>
    <w:rsid w:val="0086330F"/>
    <w:rsid w:val="00867854"/>
    <w:rsid w:val="00867D04"/>
    <w:rsid w:val="00870096"/>
    <w:rsid w:val="00877236"/>
    <w:rsid w:val="00885E24"/>
    <w:rsid w:val="00887704"/>
    <w:rsid w:val="00890DE0"/>
    <w:rsid w:val="008A053E"/>
    <w:rsid w:val="008A1CD9"/>
    <w:rsid w:val="008A202C"/>
    <w:rsid w:val="008A30AC"/>
    <w:rsid w:val="008A39DC"/>
    <w:rsid w:val="008A6100"/>
    <w:rsid w:val="008B04ED"/>
    <w:rsid w:val="008B4A4F"/>
    <w:rsid w:val="008C0DE4"/>
    <w:rsid w:val="008C35A7"/>
    <w:rsid w:val="008C4850"/>
    <w:rsid w:val="008C7778"/>
    <w:rsid w:val="008C7D8F"/>
    <w:rsid w:val="008D57FC"/>
    <w:rsid w:val="008D5AC1"/>
    <w:rsid w:val="008D630B"/>
    <w:rsid w:val="008D66A7"/>
    <w:rsid w:val="008E1026"/>
    <w:rsid w:val="008E1FA0"/>
    <w:rsid w:val="008E4708"/>
    <w:rsid w:val="008F2931"/>
    <w:rsid w:val="008F33A3"/>
    <w:rsid w:val="008F3D2E"/>
    <w:rsid w:val="008F5F59"/>
    <w:rsid w:val="00900092"/>
    <w:rsid w:val="0090331A"/>
    <w:rsid w:val="009040B0"/>
    <w:rsid w:val="00904A69"/>
    <w:rsid w:val="009053A7"/>
    <w:rsid w:val="00917F50"/>
    <w:rsid w:val="009210FE"/>
    <w:rsid w:val="009219C1"/>
    <w:rsid w:val="00922806"/>
    <w:rsid w:val="00923010"/>
    <w:rsid w:val="0092685D"/>
    <w:rsid w:val="009277D0"/>
    <w:rsid w:val="009319B0"/>
    <w:rsid w:val="009323AA"/>
    <w:rsid w:val="00933818"/>
    <w:rsid w:val="00943259"/>
    <w:rsid w:val="00944B91"/>
    <w:rsid w:val="009454CD"/>
    <w:rsid w:val="009508A3"/>
    <w:rsid w:val="00951A6C"/>
    <w:rsid w:val="00953485"/>
    <w:rsid w:val="00953E65"/>
    <w:rsid w:val="00957CE1"/>
    <w:rsid w:val="00961965"/>
    <w:rsid w:val="009652CD"/>
    <w:rsid w:val="00966DC4"/>
    <w:rsid w:val="00970C0B"/>
    <w:rsid w:val="00972A45"/>
    <w:rsid w:val="0097308E"/>
    <w:rsid w:val="00975676"/>
    <w:rsid w:val="00983199"/>
    <w:rsid w:val="00983437"/>
    <w:rsid w:val="009906CC"/>
    <w:rsid w:val="0099354F"/>
    <w:rsid w:val="00993F76"/>
    <w:rsid w:val="00995307"/>
    <w:rsid w:val="00995FAD"/>
    <w:rsid w:val="009A56EA"/>
    <w:rsid w:val="009A6CF1"/>
    <w:rsid w:val="009B12C1"/>
    <w:rsid w:val="009B1D66"/>
    <w:rsid w:val="009B22C9"/>
    <w:rsid w:val="009B387B"/>
    <w:rsid w:val="009B51DA"/>
    <w:rsid w:val="009B5D0A"/>
    <w:rsid w:val="009C3C5B"/>
    <w:rsid w:val="009C40BC"/>
    <w:rsid w:val="009C4990"/>
    <w:rsid w:val="009C7903"/>
    <w:rsid w:val="009E03AC"/>
    <w:rsid w:val="009E23A3"/>
    <w:rsid w:val="009E59D3"/>
    <w:rsid w:val="009E771C"/>
    <w:rsid w:val="009F3224"/>
    <w:rsid w:val="009F7E26"/>
    <w:rsid w:val="00A0123E"/>
    <w:rsid w:val="00A0165C"/>
    <w:rsid w:val="00A208BC"/>
    <w:rsid w:val="00A20B30"/>
    <w:rsid w:val="00A22802"/>
    <w:rsid w:val="00A332DD"/>
    <w:rsid w:val="00A36E18"/>
    <w:rsid w:val="00A37FA3"/>
    <w:rsid w:val="00A42955"/>
    <w:rsid w:val="00A441DD"/>
    <w:rsid w:val="00A45F01"/>
    <w:rsid w:val="00A4613D"/>
    <w:rsid w:val="00A46159"/>
    <w:rsid w:val="00A541FF"/>
    <w:rsid w:val="00A5607B"/>
    <w:rsid w:val="00A6111F"/>
    <w:rsid w:val="00A625B7"/>
    <w:rsid w:val="00A63C65"/>
    <w:rsid w:val="00A63DC9"/>
    <w:rsid w:val="00A64588"/>
    <w:rsid w:val="00A6488D"/>
    <w:rsid w:val="00A72129"/>
    <w:rsid w:val="00A73651"/>
    <w:rsid w:val="00A7396B"/>
    <w:rsid w:val="00A7424F"/>
    <w:rsid w:val="00A826FA"/>
    <w:rsid w:val="00A83FEF"/>
    <w:rsid w:val="00A84BD1"/>
    <w:rsid w:val="00A84DD0"/>
    <w:rsid w:val="00A85E7D"/>
    <w:rsid w:val="00A86F9B"/>
    <w:rsid w:val="00A92FDC"/>
    <w:rsid w:val="00A93127"/>
    <w:rsid w:val="00A93A8C"/>
    <w:rsid w:val="00A94217"/>
    <w:rsid w:val="00A94686"/>
    <w:rsid w:val="00AA78E0"/>
    <w:rsid w:val="00AB18FD"/>
    <w:rsid w:val="00AC1608"/>
    <w:rsid w:val="00AC2178"/>
    <w:rsid w:val="00AC2DEC"/>
    <w:rsid w:val="00AC683D"/>
    <w:rsid w:val="00AC6FE6"/>
    <w:rsid w:val="00AD000D"/>
    <w:rsid w:val="00AD013B"/>
    <w:rsid w:val="00AD2E10"/>
    <w:rsid w:val="00AD7385"/>
    <w:rsid w:val="00AE23A3"/>
    <w:rsid w:val="00AE257E"/>
    <w:rsid w:val="00AE2E5C"/>
    <w:rsid w:val="00AE3C0E"/>
    <w:rsid w:val="00AE6257"/>
    <w:rsid w:val="00AE7D7B"/>
    <w:rsid w:val="00AE7E7F"/>
    <w:rsid w:val="00AF3ED3"/>
    <w:rsid w:val="00AF4550"/>
    <w:rsid w:val="00AF4767"/>
    <w:rsid w:val="00B02A28"/>
    <w:rsid w:val="00B140DC"/>
    <w:rsid w:val="00B14907"/>
    <w:rsid w:val="00B14948"/>
    <w:rsid w:val="00B15912"/>
    <w:rsid w:val="00B1704F"/>
    <w:rsid w:val="00B2198B"/>
    <w:rsid w:val="00B22F28"/>
    <w:rsid w:val="00B23027"/>
    <w:rsid w:val="00B262FB"/>
    <w:rsid w:val="00B27F16"/>
    <w:rsid w:val="00B30B7B"/>
    <w:rsid w:val="00B332F8"/>
    <w:rsid w:val="00B336E5"/>
    <w:rsid w:val="00B3437E"/>
    <w:rsid w:val="00B348FD"/>
    <w:rsid w:val="00B40AA8"/>
    <w:rsid w:val="00B40C8B"/>
    <w:rsid w:val="00B467DF"/>
    <w:rsid w:val="00B46A50"/>
    <w:rsid w:val="00B51741"/>
    <w:rsid w:val="00B51A46"/>
    <w:rsid w:val="00B521CC"/>
    <w:rsid w:val="00B53271"/>
    <w:rsid w:val="00B53886"/>
    <w:rsid w:val="00B55918"/>
    <w:rsid w:val="00B6736A"/>
    <w:rsid w:val="00B702EB"/>
    <w:rsid w:val="00B7462B"/>
    <w:rsid w:val="00B74E0C"/>
    <w:rsid w:val="00B753CA"/>
    <w:rsid w:val="00B75E06"/>
    <w:rsid w:val="00B826E6"/>
    <w:rsid w:val="00B8278B"/>
    <w:rsid w:val="00B849BB"/>
    <w:rsid w:val="00B92071"/>
    <w:rsid w:val="00B92E64"/>
    <w:rsid w:val="00B93EDC"/>
    <w:rsid w:val="00BA0463"/>
    <w:rsid w:val="00BA2D87"/>
    <w:rsid w:val="00BA310C"/>
    <w:rsid w:val="00BA46AF"/>
    <w:rsid w:val="00BA5567"/>
    <w:rsid w:val="00BA56FD"/>
    <w:rsid w:val="00BA5DF4"/>
    <w:rsid w:val="00BB0026"/>
    <w:rsid w:val="00BB0263"/>
    <w:rsid w:val="00BB092F"/>
    <w:rsid w:val="00BB1E51"/>
    <w:rsid w:val="00BB5BDE"/>
    <w:rsid w:val="00BC4475"/>
    <w:rsid w:val="00BC492C"/>
    <w:rsid w:val="00BC5375"/>
    <w:rsid w:val="00BC565F"/>
    <w:rsid w:val="00BD1FF2"/>
    <w:rsid w:val="00BD29B8"/>
    <w:rsid w:val="00BE1FCA"/>
    <w:rsid w:val="00BE397C"/>
    <w:rsid w:val="00BE79E4"/>
    <w:rsid w:val="00BF24EF"/>
    <w:rsid w:val="00BF3714"/>
    <w:rsid w:val="00BF3756"/>
    <w:rsid w:val="00BF406A"/>
    <w:rsid w:val="00BF4A33"/>
    <w:rsid w:val="00BF5210"/>
    <w:rsid w:val="00C002E1"/>
    <w:rsid w:val="00C05F4C"/>
    <w:rsid w:val="00C07AEE"/>
    <w:rsid w:val="00C07F70"/>
    <w:rsid w:val="00C12A7B"/>
    <w:rsid w:val="00C14AF8"/>
    <w:rsid w:val="00C21609"/>
    <w:rsid w:val="00C21DF2"/>
    <w:rsid w:val="00C21FFA"/>
    <w:rsid w:val="00C26FB2"/>
    <w:rsid w:val="00C275B9"/>
    <w:rsid w:val="00C3058C"/>
    <w:rsid w:val="00C31B97"/>
    <w:rsid w:val="00C3582A"/>
    <w:rsid w:val="00C358F4"/>
    <w:rsid w:val="00C378C2"/>
    <w:rsid w:val="00C4022F"/>
    <w:rsid w:val="00C402F6"/>
    <w:rsid w:val="00C41E7D"/>
    <w:rsid w:val="00C4526B"/>
    <w:rsid w:val="00C45327"/>
    <w:rsid w:val="00C46194"/>
    <w:rsid w:val="00C5144F"/>
    <w:rsid w:val="00C526FD"/>
    <w:rsid w:val="00C52EA1"/>
    <w:rsid w:val="00C5374C"/>
    <w:rsid w:val="00C5749F"/>
    <w:rsid w:val="00C621B8"/>
    <w:rsid w:val="00C64C31"/>
    <w:rsid w:val="00C64E64"/>
    <w:rsid w:val="00C65765"/>
    <w:rsid w:val="00C801F0"/>
    <w:rsid w:val="00C80E68"/>
    <w:rsid w:val="00C93092"/>
    <w:rsid w:val="00C94D61"/>
    <w:rsid w:val="00CA30B4"/>
    <w:rsid w:val="00CA39AB"/>
    <w:rsid w:val="00CA4CDF"/>
    <w:rsid w:val="00CA6F61"/>
    <w:rsid w:val="00CB0B9F"/>
    <w:rsid w:val="00CB0EB7"/>
    <w:rsid w:val="00CB1025"/>
    <w:rsid w:val="00CB3028"/>
    <w:rsid w:val="00CB39DB"/>
    <w:rsid w:val="00CB50FE"/>
    <w:rsid w:val="00CB59B8"/>
    <w:rsid w:val="00CC2AC7"/>
    <w:rsid w:val="00CC4A47"/>
    <w:rsid w:val="00CC73F0"/>
    <w:rsid w:val="00CD51DD"/>
    <w:rsid w:val="00CD7CD4"/>
    <w:rsid w:val="00CE061A"/>
    <w:rsid w:val="00CE4E03"/>
    <w:rsid w:val="00CF09CE"/>
    <w:rsid w:val="00CF39FF"/>
    <w:rsid w:val="00CF77C0"/>
    <w:rsid w:val="00D018A8"/>
    <w:rsid w:val="00D03478"/>
    <w:rsid w:val="00D0408D"/>
    <w:rsid w:val="00D05F28"/>
    <w:rsid w:val="00D066FB"/>
    <w:rsid w:val="00D06B45"/>
    <w:rsid w:val="00D06EEF"/>
    <w:rsid w:val="00D12F97"/>
    <w:rsid w:val="00D22905"/>
    <w:rsid w:val="00D22EBA"/>
    <w:rsid w:val="00D23E2C"/>
    <w:rsid w:val="00D24CDD"/>
    <w:rsid w:val="00D259AD"/>
    <w:rsid w:val="00D30461"/>
    <w:rsid w:val="00D340DC"/>
    <w:rsid w:val="00D40A0A"/>
    <w:rsid w:val="00D418E8"/>
    <w:rsid w:val="00D4394B"/>
    <w:rsid w:val="00D45993"/>
    <w:rsid w:val="00D46074"/>
    <w:rsid w:val="00D4750E"/>
    <w:rsid w:val="00D5341C"/>
    <w:rsid w:val="00D57391"/>
    <w:rsid w:val="00D70819"/>
    <w:rsid w:val="00D86D3C"/>
    <w:rsid w:val="00D9183E"/>
    <w:rsid w:val="00D94EAB"/>
    <w:rsid w:val="00D962BC"/>
    <w:rsid w:val="00DA00B6"/>
    <w:rsid w:val="00DA0392"/>
    <w:rsid w:val="00DA3E55"/>
    <w:rsid w:val="00DA485E"/>
    <w:rsid w:val="00DA4974"/>
    <w:rsid w:val="00DA5201"/>
    <w:rsid w:val="00DA65E6"/>
    <w:rsid w:val="00DB11C0"/>
    <w:rsid w:val="00DB1791"/>
    <w:rsid w:val="00DB2796"/>
    <w:rsid w:val="00DB3231"/>
    <w:rsid w:val="00DB3D92"/>
    <w:rsid w:val="00DB64EB"/>
    <w:rsid w:val="00DB7F8D"/>
    <w:rsid w:val="00DC024B"/>
    <w:rsid w:val="00DC142D"/>
    <w:rsid w:val="00DC1D80"/>
    <w:rsid w:val="00DC3F0B"/>
    <w:rsid w:val="00DC3F4C"/>
    <w:rsid w:val="00DE6212"/>
    <w:rsid w:val="00DE69BD"/>
    <w:rsid w:val="00DF4213"/>
    <w:rsid w:val="00DF4439"/>
    <w:rsid w:val="00DF457B"/>
    <w:rsid w:val="00E00259"/>
    <w:rsid w:val="00E04A2A"/>
    <w:rsid w:val="00E057C3"/>
    <w:rsid w:val="00E058A5"/>
    <w:rsid w:val="00E0620C"/>
    <w:rsid w:val="00E12005"/>
    <w:rsid w:val="00E12DE4"/>
    <w:rsid w:val="00E12F77"/>
    <w:rsid w:val="00E12FE9"/>
    <w:rsid w:val="00E131A5"/>
    <w:rsid w:val="00E14105"/>
    <w:rsid w:val="00E21018"/>
    <w:rsid w:val="00E21C1C"/>
    <w:rsid w:val="00E24991"/>
    <w:rsid w:val="00E24B09"/>
    <w:rsid w:val="00E342B1"/>
    <w:rsid w:val="00E42117"/>
    <w:rsid w:val="00E422BD"/>
    <w:rsid w:val="00E4519E"/>
    <w:rsid w:val="00E45C67"/>
    <w:rsid w:val="00E50267"/>
    <w:rsid w:val="00E514A3"/>
    <w:rsid w:val="00E519A8"/>
    <w:rsid w:val="00E53E39"/>
    <w:rsid w:val="00E56C3F"/>
    <w:rsid w:val="00E605EB"/>
    <w:rsid w:val="00E61AA3"/>
    <w:rsid w:val="00E6376F"/>
    <w:rsid w:val="00E64F50"/>
    <w:rsid w:val="00E710F2"/>
    <w:rsid w:val="00E758FB"/>
    <w:rsid w:val="00E761E8"/>
    <w:rsid w:val="00E81D5F"/>
    <w:rsid w:val="00E83DCE"/>
    <w:rsid w:val="00E87D30"/>
    <w:rsid w:val="00E9125A"/>
    <w:rsid w:val="00E92A53"/>
    <w:rsid w:val="00E92FBD"/>
    <w:rsid w:val="00E93BC8"/>
    <w:rsid w:val="00E93CBF"/>
    <w:rsid w:val="00E95354"/>
    <w:rsid w:val="00EA14FA"/>
    <w:rsid w:val="00EA2038"/>
    <w:rsid w:val="00EA5A5F"/>
    <w:rsid w:val="00EA5CCC"/>
    <w:rsid w:val="00EA5E96"/>
    <w:rsid w:val="00EB0636"/>
    <w:rsid w:val="00EB1465"/>
    <w:rsid w:val="00EB3D9D"/>
    <w:rsid w:val="00EC1880"/>
    <w:rsid w:val="00EC24B5"/>
    <w:rsid w:val="00EC70D4"/>
    <w:rsid w:val="00ED297E"/>
    <w:rsid w:val="00ED38D3"/>
    <w:rsid w:val="00EE2AF4"/>
    <w:rsid w:val="00EE2B03"/>
    <w:rsid w:val="00EE4279"/>
    <w:rsid w:val="00EF0AB3"/>
    <w:rsid w:val="00EF480A"/>
    <w:rsid w:val="00EF7BED"/>
    <w:rsid w:val="00F00032"/>
    <w:rsid w:val="00F00E01"/>
    <w:rsid w:val="00F0269E"/>
    <w:rsid w:val="00F06EF2"/>
    <w:rsid w:val="00F10EB7"/>
    <w:rsid w:val="00F12B4F"/>
    <w:rsid w:val="00F12BA5"/>
    <w:rsid w:val="00F14009"/>
    <w:rsid w:val="00F14256"/>
    <w:rsid w:val="00F16942"/>
    <w:rsid w:val="00F169DB"/>
    <w:rsid w:val="00F201F8"/>
    <w:rsid w:val="00F22331"/>
    <w:rsid w:val="00F23F57"/>
    <w:rsid w:val="00F30939"/>
    <w:rsid w:val="00F32903"/>
    <w:rsid w:val="00F35A31"/>
    <w:rsid w:val="00F35F3D"/>
    <w:rsid w:val="00F504E4"/>
    <w:rsid w:val="00F52476"/>
    <w:rsid w:val="00F55FAF"/>
    <w:rsid w:val="00F579C6"/>
    <w:rsid w:val="00F62CCF"/>
    <w:rsid w:val="00F71CD9"/>
    <w:rsid w:val="00F819AB"/>
    <w:rsid w:val="00F82671"/>
    <w:rsid w:val="00F8395D"/>
    <w:rsid w:val="00F87144"/>
    <w:rsid w:val="00F910AC"/>
    <w:rsid w:val="00F912F2"/>
    <w:rsid w:val="00FA14ED"/>
    <w:rsid w:val="00FA1B30"/>
    <w:rsid w:val="00FA3290"/>
    <w:rsid w:val="00FA51A9"/>
    <w:rsid w:val="00FA6D78"/>
    <w:rsid w:val="00FB2274"/>
    <w:rsid w:val="00FB2A47"/>
    <w:rsid w:val="00FC34F6"/>
    <w:rsid w:val="00FC4275"/>
    <w:rsid w:val="00FD2573"/>
    <w:rsid w:val="00FD258B"/>
    <w:rsid w:val="00FD731B"/>
    <w:rsid w:val="00FE09E2"/>
    <w:rsid w:val="00FE46E1"/>
    <w:rsid w:val="00FF2052"/>
    <w:rsid w:val="00FF2574"/>
    <w:rsid w:val="00FF28F3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07944"/>
  <w15:docId w15:val="{B875DBAD-F4D2-44AB-8A57-8C9AE5C15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2904"/>
    <w:pPr>
      <w:spacing w:after="0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2D2904"/>
    <w:pPr>
      <w:keepNext/>
      <w:spacing w:line="360" w:lineRule="auto"/>
      <w:jc w:val="center"/>
      <w:outlineLvl w:val="2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2D2904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a3">
    <w:name w:val="Body Text"/>
    <w:basedOn w:val="a"/>
    <w:link w:val="a4"/>
    <w:semiHidden/>
    <w:unhideWhenUsed/>
    <w:rsid w:val="002D2904"/>
    <w:pPr>
      <w:jc w:val="center"/>
    </w:pPr>
    <w:rPr>
      <w:b/>
      <w:sz w:val="20"/>
      <w:szCs w:val="20"/>
    </w:rPr>
  </w:style>
  <w:style w:type="character" w:customStyle="1" w:styleId="a4">
    <w:name w:val="Основной текст Знак"/>
    <w:basedOn w:val="a0"/>
    <w:link w:val="a3"/>
    <w:semiHidden/>
    <w:rsid w:val="002D2904"/>
    <w:rPr>
      <w:rFonts w:ascii="Times New Roman" w:eastAsia="Times New Roman" w:hAnsi="Times New Roman" w:cs="Times New Roman"/>
      <w:b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2D290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D290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D290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0F74D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0F74D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0F74D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582838"/>
    <w:pPr>
      <w:ind w:left="720"/>
      <w:contextualSpacing/>
    </w:pPr>
  </w:style>
  <w:style w:type="paragraph" w:styleId="ad">
    <w:name w:val="caption"/>
    <w:basedOn w:val="a"/>
    <w:next w:val="a"/>
    <w:unhideWhenUsed/>
    <w:qFormat/>
    <w:rsid w:val="003A521D"/>
    <w:pPr>
      <w:jc w:val="center"/>
    </w:pPr>
    <w:rPr>
      <w:b/>
      <w:szCs w:val="20"/>
    </w:rPr>
  </w:style>
  <w:style w:type="paragraph" w:styleId="ae">
    <w:name w:val="Title"/>
    <w:basedOn w:val="a"/>
    <w:link w:val="af"/>
    <w:qFormat/>
    <w:rsid w:val="003A521D"/>
    <w:pPr>
      <w:jc w:val="center"/>
    </w:pPr>
    <w:rPr>
      <w:szCs w:val="20"/>
      <w:u w:val="single"/>
    </w:rPr>
  </w:style>
  <w:style w:type="character" w:customStyle="1" w:styleId="af">
    <w:name w:val="Заголовок Знак"/>
    <w:basedOn w:val="a0"/>
    <w:link w:val="ae"/>
    <w:rsid w:val="003A521D"/>
    <w:rPr>
      <w:rFonts w:ascii="Times New Roman" w:eastAsia="Times New Roman" w:hAnsi="Times New Roman" w:cs="Times New Roman"/>
      <w:sz w:val="24"/>
      <w:szCs w:val="20"/>
      <w:u w:val="single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105FA6-9403-B744-A6BB-B8286EC4B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</Pages>
  <Words>223</Words>
  <Characters>127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Daniil</cp:lastModifiedBy>
  <cp:revision>15</cp:revision>
  <cp:lastPrinted>2020-11-10T09:52:00Z</cp:lastPrinted>
  <dcterms:created xsi:type="dcterms:W3CDTF">2022-05-25T13:17:00Z</dcterms:created>
  <dcterms:modified xsi:type="dcterms:W3CDTF">2023-09-29T15:20:00Z</dcterms:modified>
</cp:coreProperties>
</file>